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8B2A38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521262">
        <w:rPr>
          <w:sz w:val="28"/>
          <w:szCs w:val="28"/>
        </w:rPr>
        <w:t xml:space="preserve">проекту </w:t>
      </w:r>
      <w:r w:rsidR="003267B6">
        <w:rPr>
          <w:sz w:val="28"/>
          <w:szCs w:val="28"/>
        </w:rPr>
        <w:t>внесени</w:t>
      </w:r>
      <w:r w:rsidR="00012444">
        <w:rPr>
          <w:sz w:val="28"/>
          <w:szCs w:val="28"/>
        </w:rPr>
        <w:t>я</w:t>
      </w:r>
      <w:r w:rsidR="003267B6">
        <w:rPr>
          <w:sz w:val="28"/>
          <w:szCs w:val="28"/>
        </w:rPr>
        <w:t xml:space="preserve"> </w:t>
      </w:r>
    </w:p>
    <w:p w:rsidR="00521262" w:rsidRDefault="00012444" w:rsidP="005314A7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й в Г</w:t>
      </w:r>
      <w:r w:rsidR="003267B6">
        <w:rPr>
          <w:sz w:val="28"/>
          <w:szCs w:val="28"/>
        </w:rPr>
        <w:t xml:space="preserve">енеральный план городского округа Красногорск </w:t>
      </w:r>
    </w:p>
    <w:p w:rsidR="00521262" w:rsidRDefault="003267B6" w:rsidP="00531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применительно к </w:t>
      </w:r>
      <w:r w:rsidR="008B2A38">
        <w:rPr>
          <w:sz w:val="28"/>
          <w:szCs w:val="28"/>
        </w:rPr>
        <w:t>населенн</w:t>
      </w:r>
      <w:r w:rsidR="00521262">
        <w:rPr>
          <w:sz w:val="28"/>
          <w:szCs w:val="28"/>
        </w:rPr>
        <w:t>ым</w:t>
      </w:r>
      <w:r w:rsidR="008B2A38">
        <w:rPr>
          <w:sz w:val="28"/>
          <w:szCs w:val="28"/>
        </w:rPr>
        <w:t xml:space="preserve"> </w:t>
      </w:r>
    </w:p>
    <w:p w:rsidR="00C824B6" w:rsidRPr="00AA54C1" w:rsidRDefault="008B2A38" w:rsidP="005314A7">
      <w:pPr>
        <w:jc w:val="center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521262">
        <w:rPr>
          <w:sz w:val="28"/>
          <w:szCs w:val="28"/>
        </w:rPr>
        <w:t>ам</w:t>
      </w:r>
      <w:r>
        <w:rPr>
          <w:sz w:val="28"/>
          <w:szCs w:val="28"/>
        </w:rPr>
        <w:t xml:space="preserve"> д.</w:t>
      </w:r>
      <w:r w:rsidR="00521262">
        <w:rPr>
          <w:sz w:val="28"/>
          <w:szCs w:val="28"/>
        </w:rPr>
        <w:t xml:space="preserve"> </w:t>
      </w:r>
      <w:proofErr w:type="spellStart"/>
      <w:r w:rsidR="00521262">
        <w:rPr>
          <w:sz w:val="28"/>
          <w:szCs w:val="28"/>
        </w:rPr>
        <w:t>Аристово</w:t>
      </w:r>
      <w:proofErr w:type="spellEnd"/>
      <w:r w:rsidR="00521262">
        <w:rPr>
          <w:sz w:val="28"/>
          <w:szCs w:val="28"/>
        </w:rPr>
        <w:t xml:space="preserve"> и п. Светлые Горы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</w:t>
      </w:r>
      <w:r w:rsidR="00012444">
        <w:rPr>
          <w:sz w:val="28"/>
          <w:szCs w:val="28"/>
        </w:rPr>
        <w:t>проекту</w:t>
      </w:r>
      <w:r w:rsidR="0033260F" w:rsidRPr="00AA54C1">
        <w:rPr>
          <w:sz w:val="28"/>
          <w:szCs w:val="28"/>
        </w:rPr>
        <w:t xml:space="preserve"> </w:t>
      </w:r>
      <w:r w:rsidR="00012444">
        <w:rPr>
          <w:sz w:val="28"/>
          <w:szCs w:val="28"/>
        </w:rPr>
        <w:t>внесения изменений в Г</w:t>
      </w:r>
      <w:r w:rsidR="008B2A38">
        <w:rPr>
          <w:sz w:val="28"/>
          <w:szCs w:val="28"/>
        </w:rPr>
        <w:t>енеральный план городского округа Красногорск Московской области</w:t>
      </w:r>
      <w:r w:rsidR="00012444">
        <w:rPr>
          <w:sz w:val="28"/>
          <w:szCs w:val="28"/>
        </w:rPr>
        <w:t xml:space="preserve"> применительно к населенным пунктам д. </w:t>
      </w:r>
      <w:proofErr w:type="spellStart"/>
      <w:r w:rsidR="00012444">
        <w:rPr>
          <w:sz w:val="28"/>
          <w:szCs w:val="28"/>
        </w:rPr>
        <w:t>Аристово</w:t>
      </w:r>
      <w:proofErr w:type="spellEnd"/>
      <w:r w:rsidR="00012444">
        <w:rPr>
          <w:sz w:val="28"/>
          <w:szCs w:val="28"/>
        </w:rPr>
        <w:t xml:space="preserve"> и п. Светлые Горы</w:t>
      </w:r>
      <w:r w:rsidR="008B2A38">
        <w:rPr>
          <w:sz w:val="28"/>
          <w:szCs w:val="28"/>
        </w:rPr>
        <w:t>,</w:t>
      </w:r>
      <w:r w:rsidR="00ED56AE" w:rsidRPr="00AA54C1">
        <w:rPr>
          <w:sz w:val="28"/>
          <w:szCs w:val="28"/>
        </w:rPr>
        <w:t xml:space="preserve">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521262">
        <w:rPr>
          <w:sz w:val="28"/>
          <w:szCs w:val="28"/>
        </w:rPr>
        <w:t>03.03</w:t>
      </w:r>
      <w:r w:rsidR="00AE3A77">
        <w:rPr>
          <w:sz w:val="28"/>
          <w:szCs w:val="28"/>
        </w:rPr>
        <w:t>.202</w:t>
      </w:r>
      <w:r w:rsidR="00521262">
        <w:rPr>
          <w:sz w:val="28"/>
          <w:szCs w:val="28"/>
        </w:rPr>
        <w:t>2 №</w:t>
      </w:r>
      <w:r w:rsidR="008B2A38">
        <w:rPr>
          <w:sz w:val="28"/>
          <w:szCs w:val="28"/>
        </w:rPr>
        <w:t>27</w:t>
      </w:r>
      <w:r w:rsidR="00AD2815">
        <w:rPr>
          <w:sz w:val="28"/>
          <w:szCs w:val="28"/>
        </w:rPr>
        <w:t>Исх-</w:t>
      </w:r>
      <w:r w:rsidR="00521262">
        <w:rPr>
          <w:sz w:val="28"/>
          <w:szCs w:val="28"/>
        </w:rPr>
        <w:t>2698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BB2A3B" w:rsidRPr="00AA54C1">
        <w:rPr>
          <w:sz w:val="28"/>
          <w:szCs w:val="28"/>
        </w:rPr>
        <w:t xml:space="preserve"> «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», утвержденным решением Совета депутатов </w:t>
      </w:r>
      <w:r w:rsidR="00B31818">
        <w:rPr>
          <w:sz w:val="28"/>
          <w:szCs w:val="28"/>
        </w:rPr>
        <w:t xml:space="preserve"> </w:t>
      </w:r>
      <w:r w:rsidR="00ED56AE" w:rsidRPr="00AA54C1">
        <w:rPr>
          <w:sz w:val="28"/>
          <w:szCs w:val="28"/>
        </w:rPr>
        <w:t xml:space="preserve">городского </w:t>
      </w:r>
      <w:r w:rsidR="00B31818">
        <w:rPr>
          <w:sz w:val="28"/>
          <w:szCs w:val="28"/>
        </w:rPr>
        <w:t xml:space="preserve"> </w:t>
      </w:r>
      <w:r w:rsidR="00ED56AE" w:rsidRPr="00AA54C1">
        <w:rPr>
          <w:sz w:val="28"/>
          <w:szCs w:val="28"/>
        </w:rPr>
        <w:t xml:space="preserve">округа </w:t>
      </w:r>
      <w:r w:rsidR="00B31818">
        <w:rPr>
          <w:sz w:val="28"/>
          <w:szCs w:val="28"/>
        </w:rPr>
        <w:t xml:space="preserve"> </w:t>
      </w:r>
      <w:r w:rsidR="00ED56AE" w:rsidRPr="00AA54C1">
        <w:rPr>
          <w:sz w:val="28"/>
          <w:szCs w:val="28"/>
        </w:rPr>
        <w:t xml:space="preserve">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521262">
        <w:rPr>
          <w:sz w:val="28"/>
          <w:szCs w:val="28"/>
        </w:rPr>
        <w:t>28.05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6462F2" w:rsidRDefault="00C433BD" w:rsidP="00595A60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6462F2">
        <w:rPr>
          <w:sz w:val="28"/>
          <w:szCs w:val="28"/>
        </w:rPr>
        <w:t>П</w:t>
      </w:r>
      <w:r w:rsidR="00D46330" w:rsidRPr="006462F2">
        <w:rPr>
          <w:sz w:val="28"/>
          <w:szCs w:val="28"/>
        </w:rPr>
        <w:t xml:space="preserve">ровести </w:t>
      </w:r>
      <w:r w:rsidR="00AE3A77" w:rsidRPr="006462F2">
        <w:rPr>
          <w:sz w:val="28"/>
          <w:szCs w:val="28"/>
        </w:rPr>
        <w:t>общественные обсуждения</w:t>
      </w:r>
      <w:r w:rsidR="005314A7" w:rsidRPr="006462F2">
        <w:rPr>
          <w:sz w:val="28"/>
          <w:szCs w:val="28"/>
        </w:rPr>
        <w:t xml:space="preserve"> </w:t>
      </w:r>
      <w:r w:rsidR="008A2643" w:rsidRPr="006462F2">
        <w:rPr>
          <w:sz w:val="28"/>
          <w:szCs w:val="28"/>
        </w:rPr>
        <w:t>п</w:t>
      </w:r>
      <w:r w:rsidR="005314A7" w:rsidRPr="006462F2">
        <w:rPr>
          <w:sz w:val="28"/>
          <w:szCs w:val="28"/>
        </w:rPr>
        <w:t xml:space="preserve">о </w:t>
      </w:r>
      <w:r w:rsidR="00521262">
        <w:rPr>
          <w:sz w:val="28"/>
          <w:szCs w:val="28"/>
        </w:rPr>
        <w:t>проекту</w:t>
      </w:r>
      <w:r w:rsidR="008A2643" w:rsidRPr="006462F2">
        <w:rPr>
          <w:sz w:val="28"/>
          <w:szCs w:val="28"/>
        </w:rPr>
        <w:t xml:space="preserve"> </w:t>
      </w:r>
      <w:r w:rsidR="00B31818">
        <w:rPr>
          <w:sz w:val="28"/>
          <w:szCs w:val="28"/>
        </w:rPr>
        <w:t>внесения изменений в Г</w:t>
      </w:r>
      <w:r w:rsidR="00383AF4" w:rsidRPr="006462F2">
        <w:rPr>
          <w:sz w:val="28"/>
          <w:szCs w:val="28"/>
        </w:rPr>
        <w:t>енеральный план городского округа</w:t>
      </w:r>
      <w:r w:rsidR="00521262">
        <w:rPr>
          <w:sz w:val="28"/>
          <w:szCs w:val="28"/>
        </w:rPr>
        <w:t xml:space="preserve"> Красногорск Московской области</w:t>
      </w:r>
      <w:r w:rsidR="005B0192" w:rsidRPr="006462F2">
        <w:rPr>
          <w:sz w:val="28"/>
          <w:szCs w:val="28"/>
        </w:rPr>
        <w:t xml:space="preserve"> </w:t>
      </w:r>
      <w:r w:rsidR="00383AF4" w:rsidRPr="006462F2">
        <w:rPr>
          <w:sz w:val="28"/>
          <w:szCs w:val="28"/>
        </w:rPr>
        <w:t>применительно к населенн</w:t>
      </w:r>
      <w:r w:rsidR="00521262">
        <w:rPr>
          <w:sz w:val="28"/>
          <w:szCs w:val="28"/>
        </w:rPr>
        <w:t>ым</w:t>
      </w:r>
      <w:r w:rsidR="00383AF4" w:rsidRPr="006462F2">
        <w:rPr>
          <w:sz w:val="28"/>
          <w:szCs w:val="28"/>
        </w:rPr>
        <w:t xml:space="preserve"> пункт</w:t>
      </w:r>
      <w:r w:rsidR="00521262">
        <w:rPr>
          <w:sz w:val="28"/>
          <w:szCs w:val="28"/>
        </w:rPr>
        <w:t>ам</w:t>
      </w:r>
      <w:r w:rsidR="00383AF4" w:rsidRPr="006462F2">
        <w:rPr>
          <w:sz w:val="28"/>
          <w:szCs w:val="28"/>
        </w:rPr>
        <w:t xml:space="preserve"> д. </w:t>
      </w:r>
      <w:proofErr w:type="spellStart"/>
      <w:r w:rsidR="00521262">
        <w:rPr>
          <w:sz w:val="28"/>
          <w:szCs w:val="28"/>
        </w:rPr>
        <w:t>Аристово</w:t>
      </w:r>
      <w:proofErr w:type="spellEnd"/>
      <w:r w:rsidR="00521262">
        <w:rPr>
          <w:sz w:val="28"/>
          <w:szCs w:val="28"/>
        </w:rPr>
        <w:t xml:space="preserve"> и п. Светлые Горы.</w:t>
      </w:r>
    </w:p>
    <w:p w:rsidR="006462F2" w:rsidRDefault="00061F75" w:rsidP="006462F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62F2">
        <w:rPr>
          <w:sz w:val="28"/>
          <w:szCs w:val="28"/>
        </w:rPr>
        <w:t>О</w:t>
      </w:r>
      <w:r w:rsidR="009349F7" w:rsidRPr="006462F2">
        <w:rPr>
          <w:sz w:val="28"/>
          <w:szCs w:val="28"/>
        </w:rPr>
        <w:t>рган, уполномоченный на провед</w:t>
      </w:r>
      <w:r w:rsidR="006462F2">
        <w:rPr>
          <w:sz w:val="28"/>
          <w:szCs w:val="28"/>
        </w:rPr>
        <w:t xml:space="preserve">ение общественных обсуждений, </w:t>
      </w:r>
    </w:p>
    <w:p w:rsidR="00D46330" w:rsidRPr="006462F2" w:rsidRDefault="009349F7" w:rsidP="006462F2">
      <w:pPr>
        <w:pStyle w:val="a4"/>
        <w:ind w:left="0"/>
        <w:jc w:val="both"/>
        <w:rPr>
          <w:sz w:val="28"/>
          <w:szCs w:val="28"/>
        </w:rPr>
      </w:pPr>
      <w:r w:rsidRPr="006462F2">
        <w:rPr>
          <w:sz w:val="28"/>
          <w:szCs w:val="28"/>
        </w:rPr>
        <w:lastRenderedPageBreak/>
        <w:t>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92C4E">
        <w:rPr>
          <w:rFonts w:eastAsiaTheme="minorHAnsi"/>
          <w:sz w:val="28"/>
          <w:szCs w:val="28"/>
          <w:lang w:eastAsia="en-US"/>
        </w:rPr>
        <w:t>на территории</w:t>
      </w:r>
      <w:r w:rsidR="00F763E7" w:rsidRPr="00AC64D8">
        <w:rPr>
          <w:rFonts w:eastAsiaTheme="minorHAnsi"/>
          <w:sz w:val="28"/>
          <w:szCs w:val="28"/>
          <w:lang w:eastAsia="en-US"/>
        </w:rPr>
        <w:t>, в отношении котор</w:t>
      </w:r>
      <w:r w:rsidR="00F92C4E">
        <w:rPr>
          <w:rFonts w:eastAsiaTheme="minorHAnsi"/>
          <w:sz w:val="28"/>
          <w:szCs w:val="28"/>
          <w:lang w:eastAsia="en-US"/>
        </w:rPr>
        <w:t>ой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подготовлены данные проекты, </w:t>
      </w:r>
      <w:r w:rsidR="00EE1845" w:rsidRPr="00AC64D8">
        <w:rPr>
          <w:rFonts w:eastAsiaTheme="minorHAnsi"/>
          <w:sz w:val="28"/>
          <w:szCs w:val="28"/>
          <w:lang w:eastAsia="en-US"/>
        </w:rPr>
        <w:t>правообладател</w:t>
      </w:r>
      <w:r w:rsidR="00EE1845">
        <w:rPr>
          <w:rFonts w:eastAsiaTheme="minorHAnsi"/>
          <w:sz w:val="28"/>
          <w:szCs w:val="28"/>
          <w:lang w:eastAsia="en-US"/>
        </w:rPr>
        <w:t>и,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</w:t>
      </w:r>
      <w:r w:rsidR="00084D71">
        <w:rPr>
          <w:rFonts w:eastAsiaTheme="minorHAnsi"/>
          <w:sz w:val="28"/>
          <w:szCs w:val="28"/>
          <w:lang w:eastAsia="en-US"/>
        </w:rPr>
        <w:t xml:space="preserve">и земельных участков </w:t>
      </w:r>
      <w:r w:rsidR="00F763E7" w:rsidRPr="00AC64D8">
        <w:rPr>
          <w:rFonts w:eastAsiaTheme="minorHAnsi"/>
          <w:sz w:val="28"/>
          <w:szCs w:val="28"/>
          <w:lang w:eastAsia="en-US"/>
        </w:rPr>
        <w:t>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="00084D71">
        <w:rPr>
          <w:rFonts w:eastAsiaTheme="minorHAnsi"/>
          <w:sz w:val="28"/>
          <w:szCs w:val="28"/>
          <w:lang w:eastAsia="en-US"/>
        </w:rPr>
        <w:t>а также правообладателей помещений, являющихся частью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084D71">
        <w:rPr>
          <w:rFonts w:eastAsiaTheme="minorHAnsi"/>
          <w:sz w:val="28"/>
          <w:szCs w:val="28"/>
          <w:lang w:eastAsia="en-US"/>
        </w:rPr>
        <w:t>указанных объектов капитального строительства.</w:t>
      </w:r>
    </w:p>
    <w:p w:rsidR="00645468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EE1845" w:rsidRPr="00EE1845" w:rsidRDefault="00EE1845" w:rsidP="00EE1845">
      <w:pPr>
        <w:pStyle w:val="a4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EE1845">
        <w:rPr>
          <w:rFonts w:eastAsiaTheme="minorHAnsi"/>
          <w:sz w:val="28"/>
          <w:szCs w:val="28"/>
          <w:lang w:eastAsia="en-US"/>
        </w:rPr>
        <w:t xml:space="preserve">- в письменной форме или в форме электронного документа в адрес организатора общественных обсуждений; </w:t>
      </w:r>
    </w:p>
    <w:p w:rsidR="00EE1845" w:rsidRPr="00EE1845" w:rsidRDefault="00EE1845" w:rsidP="00EE1845">
      <w:pPr>
        <w:pStyle w:val="a4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EE1845">
        <w:rPr>
          <w:rFonts w:eastAsiaTheme="minorHAnsi"/>
          <w:sz w:val="28"/>
          <w:szCs w:val="28"/>
          <w:lang w:eastAsia="en-US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 (РПГУ) в электронном виде;</w:t>
      </w:r>
    </w:p>
    <w:p w:rsidR="00EE1845" w:rsidRPr="00EE1845" w:rsidRDefault="00EE1845" w:rsidP="00EE1845">
      <w:pPr>
        <w:pStyle w:val="a4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EE1845">
        <w:rPr>
          <w:rFonts w:eastAsiaTheme="minorHAnsi"/>
          <w:sz w:val="28"/>
          <w:szCs w:val="28"/>
          <w:lang w:eastAsia="en-US"/>
        </w:rPr>
        <w:t>- посредством официального сайта или информационных систем, а в период действия на территории Московской области режима повышенной готовности в режиме онлайн, в том числе использованием сервиса (платформы) для проведения видеоконференций в режиме онлайн;</w:t>
      </w:r>
    </w:p>
    <w:p w:rsidR="00EE1845" w:rsidRPr="00EE1845" w:rsidRDefault="00EE1845" w:rsidP="00EE1845">
      <w:pPr>
        <w:pStyle w:val="a4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EE1845">
        <w:rPr>
          <w:rFonts w:eastAsiaTheme="minorHAnsi"/>
          <w:sz w:val="28"/>
          <w:szCs w:val="28"/>
          <w:lang w:eastAsia="en-US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924963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</w:r>
      <w:r w:rsidR="00924963">
        <w:rPr>
          <w:rFonts w:eastAsiaTheme="minorHAnsi"/>
          <w:sz w:val="28"/>
          <w:szCs w:val="28"/>
          <w:lang w:eastAsia="en-US"/>
        </w:rPr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E1845" w:rsidRPr="00AA54C1" w:rsidRDefault="00EE1845" w:rsidP="00EE184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AA54C1">
        <w:rPr>
          <w:rFonts w:eastAsiaTheme="minorHAnsi"/>
          <w:sz w:val="28"/>
          <w:szCs w:val="28"/>
          <w:lang w:eastAsia="en-US"/>
        </w:rPr>
        <w:t xml:space="preserve">Предложения и замечания должны соответствовать предмету </w:t>
      </w: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, уполномоченн</w:t>
      </w:r>
      <w:r>
        <w:rPr>
          <w:rFonts w:eastAsiaTheme="minorHAnsi"/>
          <w:sz w:val="28"/>
          <w:szCs w:val="28"/>
          <w:lang w:eastAsia="en-US"/>
        </w:rPr>
        <w:t>ый орган вправе не включать таки</w:t>
      </w:r>
      <w:r w:rsidRPr="00AA54C1">
        <w:rPr>
          <w:rFonts w:eastAsiaTheme="minorHAnsi"/>
          <w:sz w:val="28"/>
          <w:szCs w:val="28"/>
          <w:lang w:eastAsia="en-US"/>
        </w:rPr>
        <w:t>е предлож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AA54C1">
        <w:rPr>
          <w:rFonts w:eastAsiaTheme="minorHAnsi"/>
          <w:sz w:val="28"/>
          <w:szCs w:val="28"/>
          <w:lang w:eastAsia="en-US"/>
        </w:rPr>
        <w:t xml:space="preserve"> или замеч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AA54C1">
        <w:rPr>
          <w:rFonts w:eastAsiaTheme="minorHAnsi"/>
          <w:sz w:val="28"/>
          <w:szCs w:val="28"/>
          <w:lang w:eastAsia="en-US"/>
        </w:rPr>
        <w:t xml:space="preserve"> в протокол </w:t>
      </w: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EE1845" w:rsidRDefault="00EE1845" w:rsidP="00EE1845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A01B30" w:rsidRPr="00A01B30" w:rsidRDefault="00645468" w:rsidP="00924963">
      <w:pPr>
        <w:numPr>
          <w:ilvl w:val="0"/>
          <w:numId w:val="5"/>
        </w:numPr>
        <w:ind w:left="0" w:firstLine="708"/>
        <w:contextualSpacing/>
        <w:jc w:val="both"/>
        <w:rPr>
          <w:sz w:val="28"/>
          <w:szCs w:val="28"/>
        </w:rPr>
      </w:pPr>
      <w:r w:rsidRPr="00AA54C1">
        <w:rPr>
          <w:rFonts w:eastAsiaTheme="minorHAnsi"/>
          <w:sz w:val="28"/>
          <w:szCs w:val="28"/>
          <w:lang w:eastAsia="en-US"/>
        </w:rPr>
        <w:t xml:space="preserve">В целях доведения до населения </w:t>
      </w:r>
      <w:r w:rsidR="00EE1845">
        <w:rPr>
          <w:rFonts w:eastAsiaTheme="minorHAnsi"/>
          <w:sz w:val="28"/>
          <w:szCs w:val="28"/>
          <w:lang w:eastAsia="en-US"/>
        </w:rPr>
        <w:t xml:space="preserve">проекта </w:t>
      </w:r>
      <w:r w:rsidR="00B31818">
        <w:rPr>
          <w:rFonts w:eastAsiaTheme="minorHAnsi"/>
          <w:sz w:val="28"/>
          <w:szCs w:val="28"/>
          <w:lang w:eastAsia="en-US"/>
        </w:rPr>
        <w:t>внесения изменений в Г</w:t>
      </w:r>
      <w:r w:rsidR="00084D71">
        <w:rPr>
          <w:rFonts w:eastAsiaTheme="minorHAnsi"/>
          <w:sz w:val="28"/>
          <w:szCs w:val="28"/>
          <w:lang w:eastAsia="en-US"/>
        </w:rPr>
        <w:t>енеральный план городского округа Красногорск Московской области</w:t>
      </w:r>
      <w:r w:rsidR="00EE1845">
        <w:rPr>
          <w:rFonts w:eastAsiaTheme="minorHAnsi"/>
          <w:sz w:val="28"/>
          <w:szCs w:val="28"/>
          <w:lang w:eastAsia="en-US"/>
        </w:rPr>
        <w:t xml:space="preserve"> </w:t>
      </w:r>
      <w:r w:rsidR="00084D71">
        <w:rPr>
          <w:rFonts w:eastAsiaTheme="minorHAnsi"/>
          <w:sz w:val="28"/>
          <w:szCs w:val="28"/>
          <w:lang w:eastAsia="en-US"/>
        </w:rPr>
        <w:t>применительно к населенн</w:t>
      </w:r>
      <w:r w:rsidR="00EE1845">
        <w:rPr>
          <w:rFonts w:eastAsiaTheme="minorHAnsi"/>
          <w:sz w:val="28"/>
          <w:szCs w:val="28"/>
          <w:lang w:eastAsia="en-US"/>
        </w:rPr>
        <w:t>ым</w:t>
      </w:r>
      <w:r w:rsidR="00084D71">
        <w:rPr>
          <w:rFonts w:eastAsiaTheme="minorHAnsi"/>
          <w:sz w:val="28"/>
          <w:szCs w:val="28"/>
          <w:lang w:eastAsia="en-US"/>
        </w:rPr>
        <w:t xml:space="preserve"> пункт</w:t>
      </w:r>
      <w:r w:rsidR="00EE1845">
        <w:rPr>
          <w:rFonts w:eastAsiaTheme="minorHAnsi"/>
          <w:sz w:val="28"/>
          <w:szCs w:val="28"/>
          <w:lang w:eastAsia="en-US"/>
        </w:rPr>
        <w:t>ам</w:t>
      </w:r>
      <w:r w:rsidR="00084D71">
        <w:rPr>
          <w:rFonts w:eastAsiaTheme="minorHAnsi"/>
          <w:sz w:val="28"/>
          <w:szCs w:val="28"/>
          <w:lang w:eastAsia="en-US"/>
        </w:rPr>
        <w:t xml:space="preserve"> д. </w:t>
      </w:r>
      <w:proofErr w:type="spellStart"/>
      <w:r w:rsidR="00EE1845">
        <w:rPr>
          <w:rFonts w:eastAsiaTheme="minorHAnsi"/>
          <w:sz w:val="28"/>
          <w:szCs w:val="28"/>
          <w:lang w:eastAsia="en-US"/>
        </w:rPr>
        <w:t>Аристово</w:t>
      </w:r>
      <w:proofErr w:type="spellEnd"/>
      <w:r w:rsidR="00EE1845">
        <w:rPr>
          <w:rFonts w:eastAsiaTheme="minorHAnsi"/>
          <w:sz w:val="28"/>
          <w:szCs w:val="28"/>
          <w:lang w:eastAsia="en-US"/>
        </w:rPr>
        <w:t xml:space="preserve"> и п. Светлые Горы</w:t>
      </w:r>
      <w:r w:rsidR="00084D71">
        <w:rPr>
          <w:rFonts w:eastAsiaTheme="minorHAnsi"/>
          <w:sz w:val="28"/>
          <w:szCs w:val="28"/>
          <w:lang w:eastAsia="en-US"/>
        </w:rPr>
        <w:t xml:space="preserve">, разместить экспозицию демонстрационных материалов на официальном сайте администрации городского округа Красногорск </w:t>
      </w:r>
      <w:r w:rsidR="000454ED">
        <w:rPr>
          <w:rFonts w:eastAsiaTheme="minorHAnsi"/>
          <w:sz w:val="28"/>
          <w:szCs w:val="28"/>
          <w:lang w:eastAsia="en-US"/>
        </w:rPr>
        <w:t xml:space="preserve">Московской области </w:t>
      </w:r>
      <w:hyperlink r:id="rId6" w:history="1">
        <w:r w:rsidR="000454ED" w:rsidRPr="00A90079">
          <w:rPr>
            <w:rStyle w:val="a8"/>
            <w:rFonts w:eastAsiaTheme="minorHAnsi"/>
            <w:sz w:val="28"/>
            <w:szCs w:val="28"/>
            <w:lang w:val="en-US" w:eastAsia="en-US"/>
          </w:rPr>
          <w:t>http</w:t>
        </w:r>
        <w:r w:rsidR="000454ED" w:rsidRPr="00A90079">
          <w:rPr>
            <w:rStyle w:val="a8"/>
            <w:rFonts w:eastAsiaTheme="minorHAnsi"/>
            <w:sz w:val="28"/>
            <w:szCs w:val="28"/>
            <w:lang w:eastAsia="en-US"/>
          </w:rPr>
          <w:t>://</w:t>
        </w:r>
        <w:r w:rsidR="000454ED" w:rsidRPr="00A90079">
          <w:rPr>
            <w:rStyle w:val="a8"/>
            <w:rFonts w:eastAsiaTheme="minorHAnsi"/>
            <w:sz w:val="28"/>
            <w:szCs w:val="28"/>
            <w:lang w:val="en-US" w:eastAsia="en-US"/>
          </w:rPr>
          <w:t>www</w:t>
        </w:r>
        <w:r w:rsidR="000454ED" w:rsidRPr="000454ED">
          <w:rPr>
            <w:rStyle w:val="a8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0454ED" w:rsidRPr="00A90079">
          <w:rPr>
            <w:rStyle w:val="a8"/>
            <w:rFonts w:eastAsiaTheme="minorHAnsi"/>
            <w:sz w:val="28"/>
            <w:szCs w:val="28"/>
            <w:lang w:val="en-US" w:eastAsia="en-US"/>
          </w:rPr>
          <w:t>krasnogorsk</w:t>
        </w:r>
        <w:proofErr w:type="spellEnd"/>
        <w:r w:rsidR="000454ED" w:rsidRPr="000454ED">
          <w:rPr>
            <w:rStyle w:val="a8"/>
            <w:rFonts w:eastAsiaTheme="minorHAnsi"/>
            <w:sz w:val="28"/>
            <w:szCs w:val="28"/>
            <w:lang w:eastAsia="en-US"/>
          </w:rPr>
          <w:t>-</w:t>
        </w:r>
        <w:proofErr w:type="spellStart"/>
        <w:r w:rsidR="000454ED" w:rsidRPr="00A90079">
          <w:rPr>
            <w:rStyle w:val="a8"/>
            <w:rFonts w:eastAsiaTheme="minorHAnsi"/>
            <w:sz w:val="28"/>
            <w:szCs w:val="28"/>
            <w:lang w:val="en-US" w:eastAsia="en-US"/>
          </w:rPr>
          <w:t>adm</w:t>
        </w:r>
        <w:proofErr w:type="spellEnd"/>
        <w:r w:rsidR="000454ED" w:rsidRPr="000454ED">
          <w:rPr>
            <w:rStyle w:val="a8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0454ED" w:rsidRPr="00A90079">
          <w:rPr>
            <w:rStyle w:val="a8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="000454ED" w:rsidRPr="000454ED">
        <w:rPr>
          <w:rFonts w:eastAsiaTheme="minorHAnsi"/>
          <w:sz w:val="28"/>
          <w:szCs w:val="28"/>
          <w:lang w:eastAsia="en-US"/>
        </w:rPr>
        <w:t xml:space="preserve"> </w:t>
      </w:r>
      <w:r w:rsidR="000454ED">
        <w:rPr>
          <w:rFonts w:eastAsiaTheme="minorHAnsi"/>
          <w:sz w:val="28"/>
          <w:szCs w:val="28"/>
          <w:lang w:val="en-US" w:eastAsia="en-US"/>
        </w:rPr>
        <w:t>c</w:t>
      </w:r>
      <w:r w:rsidR="000454ED">
        <w:rPr>
          <w:rFonts w:eastAsiaTheme="minorHAnsi"/>
          <w:sz w:val="28"/>
          <w:szCs w:val="28"/>
          <w:lang w:eastAsia="en-US"/>
        </w:rPr>
        <w:t xml:space="preserve"> </w:t>
      </w:r>
      <w:r w:rsidR="00EE1845">
        <w:rPr>
          <w:rFonts w:eastAsiaTheme="minorHAnsi"/>
          <w:sz w:val="28"/>
          <w:szCs w:val="28"/>
          <w:lang w:eastAsia="en-US"/>
        </w:rPr>
        <w:t>15</w:t>
      </w:r>
      <w:r w:rsidR="000454ED">
        <w:rPr>
          <w:rFonts w:eastAsiaTheme="minorHAnsi"/>
          <w:sz w:val="28"/>
          <w:szCs w:val="28"/>
          <w:lang w:eastAsia="en-US"/>
        </w:rPr>
        <w:t>.0</w:t>
      </w:r>
      <w:r w:rsidR="00EE1845">
        <w:rPr>
          <w:rFonts w:eastAsiaTheme="minorHAnsi"/>
          <w:sz w:val="28"/>
          <w:szCs w:val="28"/>
          <w:lang w:eastAsia="en-US"/>
        </w:rPr>
        <w:t>3</w:t>
      </w:r>
      <w:r w:rsidR="000454ED">
        <w:rPr>
          <w:rFonts w:eastAsiaTheme="minorHAnsi"/>
          <w:sz w:val="28"/>
          <w:szCs w:val="28"/>
          <w:lang w:eastAsia="en-US"/>
        </w:rPr>
        <w:t>.</w:t>
      </w:r>
      <w:r w:rsidR="00EE1845">
        <w:rPr>
          <w:rFonts w:eastAsiaTheme="minorHAnsi"/>
          <w:sz w:val="28"/>
          <w:szCs w:val="28"/>
          <w:lang w:eastAsia="en-US"/>
        </w:rPr>
        <w:t>2022</w:t>
      </w:r>
      <w:r w:rsidR="00832BEE">
        <w:rPr>
          <w:rFonts w:eastAsiaTheme="minorHAnsi"/>
          <w:sz w:val="28"/>
          <w:szCs w:val="28"/>
          <w:lang w:eastAsia="en-US"/>
        </w:rPr>
        <w:t>г. по 14.04</w:t>
      </w:r>
      <w:r w:rsidR="000454ED">
        <w:rPr>
          <w:rFonts w:eastAsiaTheme="minorHAnsi"/>
          <w:sz w:val="28"/>
          <w:szCs w:val="28"/>
          <w:lang w:eastAsia="en-US"/>
        </w:rPr>
        <w:t>.202</w:t>
      </w:r>
      <w:r w:rsidR="00832BEE">
        <w:rPr>
          <w:rFonts w:eastAsiaTheme="minorHAnsi"/>
          <w:sz w:val="28"/>
          <w:szCs w:val="28"/>
          <w:lang w:eastAsia="en-US"/>
        </w:rPr>
        <w:t>2</w:t>
      </w:r>
      <w:r w:rsidR="000454ED">
        <w:rPr>
          <w:rFonts w:eastAsiaTheme="minorHAnsi"/>
          <w:sz w:val="28"/>
          <w:szCs w:val="28"/>
          <w:lang w:eastAsia="en-US"/>
        </w:rPr>
        <w:t>г.</w:t>
      </w:r>
    </w:p>
    <w:p w:rsidR="00645468" w:rsidRPr="009232F3" w:rsidRDefault="00645468" w:rsidP="00D637FB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9232F3" w:rsidRDefault="009232F3" w:rsidP="009232F3">
      <w:pPr>
        <w:spacing w:after="200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9232F3" w:rsidRDefault="009232F3" w:rsidP="009232F3">
      <w:pPr>
        <w:spacing w:after="200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F452C9" w:rsidRDefault="00F452C9" w:rsidP="009232F3">
      <w:pPr>
        <w:spacing w:after="200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9232F3" w:rsidRPr="00A01B30" w:rsidRDefault="009232F3" w:rsidP="009232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№ 00</w:t>
      </w:r>
      <w:r w:rsidR="00EF7243">
        <w:rPr>
          <w:sz w:val="28"/>
          <w:szCs w:val="28"/>
        </w:rPr>
        <w:t>4</w:t>
      </w:r>
      <w:r w:rsidR="00EF7243" w:rsidRPr="00632AC5">
        <w:rPr>
          <w:sz w:val="28"/>
          <w:szCs w:val="28"/>
        </w:rPr>
        <w:t>8</w:t>
      </w:r>
      <w:r w:rsidR="00632AC5" w:rsidRPr="00632AC5">
        <w:rPr>
          <w:sz w:val="28"/>
          <w:szCs w:val="28"/>
        </w:rPr>
        <w:t>04</w:t>
      </w:r>
    </w:p>
    <w:p w:rsidR="009232F3" w:rsidRPr="00AA54C1" w:rsidRDefault="009232F3" w:rsidP="009232F3">
      <w:pPr>
        <w:spacing w:after="200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45468" w:rsidRPr="00AA54C1" w:rsidRDefault="00645468" w:rsidP="00D637FB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7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D637FB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0454ED">
        <w:rPr>
          <w:color w:val="000000" w:themeColor="text1"/>
          <w:sz w:val="28"/>
          <w:szCs w:val="28"/>
        </w:rPr>
        <w:t>Магомедов Т.М.</w:t>
      </w:r>
      <w:r w:rsidR="004E48F6">
        <w:rPr>
          <w:color w:val="000000" w:themeColor="text1"/>
          <w:sz w:val="28"/>
          <w:szCs w:val="28"/>
        </w:rPr>
        <w:t xml:space="preserve">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70C7" w:rsidRPr="00AA54C1" w:rsidRDefault="0005309F" w:rsidP="00474623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Г</w:t>
      </w:r>
      <w:r w:rsidR="00373E77" w:rsidRPr="00AA54C1">
        <w:rPr>
          <w:sz w:val="28"/>
          <w:szCs w:val="28"/>
        </w:rPr>
        <w:t>лав</w:t>
      </w:r>
      <w:r w:rsidRPr="00AA54C1">
        <w:rPr>
          <w:sz w:val="28"/>
          <w:szCs w:val="28"/>
        </w:rPr>
        <w:t>а</w:t>
      </w:r>
      <w:r w:rsidR="00395293" w:rsidRPr="00AA54C1">
        <w:rPr>
          <w:sz w:val="28"/>
          <w:szCs w:val="28"/>
        </w:rPr>
        <w:t xml:space="preserve"> городского </w:t>
      </w:r>
      <w:r w:rsidR="00FA4D7B" w:rsidRPr="00AA54C1">
        <w:rPr>
          <w:sz w:val="28"/>
          <w:szCs w:val="28"/>
        </w:rPr>
        <w:t>округа Красногорск</w:t>
      </w:r>
      <w:r w:rsidR="00373E77" w:rsidRPr="00AA54C1">
        <w:rPr>
          <w:sz w:val="28"/>
          <w:szCs w:val="28"/>
        </w:rPr>
        <w:t xml:space="preserve"> </w:t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  <w:t xml:space="preserve"> </w:t>
      </w:r>
      <w:r w:rsidR="00832BEE">
        <w:rPr>
          <w:sz w:val="28"/>
          <w:szCs w:val="28"/>
        </w:rPr>
        <w:t>Д.В. Волков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434BD7" w:rsidRPr="00AA54C1" w:rsidRDefault="00434BD7" w:rsidP="00474623">
      <w:pPr>
        <w:jc w:val="both"/>
        <w:rPr>
          <w:sz w:val="28"/>
          <w:szCs w:val="28"/>
        </w:rPr>
      </w:pPr>
    </w:p>
    <w:p w:rsidR="00F452C9" w:rsidRPr="00AA54C1" w:rsidRDefault="00F452C9" w:rsidP="00F452C9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Верно:</w:t>
      </w:r>
    </w:p>
    <w:p w:rsidR="00832BEE" w:rsidRDefault="00832BEE" w:rsidP="00F452C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</w:t>
      </w:r>
      <w:r w:rsidR="00F452C9" w:rsidRPr="00AA54C1">
        <w:rPr>
          <w:sz w:val="28"/>
          <w:szCs w:val="28"/>
        </w:rPr>
        <w:t xml:space="preserve"> общего отдела </w:t>
      </w:r>
    </w:p>
    <w:p w:rsidR="00F452C9" w:rsidRPr="00AA54C1" w:rsidRDefault="00832BEE" w:rsidP="00F452C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ова</w:t>
      </w:r>
    </w:p>
    <w:p w:rsidR="00F452C9" w:rsidRPr="00AA54C1" w:rsidRDefault="00F452C9" w:rsidP="00F452C9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     </w:t>
      </w:r>
      <w:r w:rsidRPr="00AA54C1">
        <w:rPr>
          <w:sz w:val="28"/>
          <w:szCs w:val="28"/>
        </w:rPr>
        <w:tab/>
      </w:r>
    </w:p>
    <w:p w:rsidR="00F452C9" w:rsidRPr="00AA54C1" w:rsidRDefault="00F452C9" w:rsidP="00F452C9">
      <w:pPr>
        <w:jc w:val="both"/>
        <w:rPr>
          <w:sz w:val="28"/>
          <w:szCs w:val="28"/>
        </w:rPr>
      </w:pPr>
    </w:p>
    <w:p w:rsidR="00F452C9" w:rsidRDefault="00F452C9" w:rsidP="00F452C9">
      <w:pPr>
        <w:jc w:val="both"/>
        <w:rPr>
          <w:sz w:val="28"/>
          <w:szCs w:val="28"/>
        </w:rPr>
      </w:pPr>
    </w:p>
    <w:p w:rsidR="00F452C9" w:rsidRDefault="00F452C9" w:rsidP="00F452C9">
      <w:pPr>
        <w:jc w:val="both"/>
        <w:rPr>
          <w:sz w:val="28"/>
          <w:szCs w:val="28"/>
        </w:rPr>
      </w:pPr>
    </w:p>
    <w:p w:rsidR="00F452C9" w:rsidRPr="00AA54C1" w:rsidRDefault="00F452C9" w:rsidP="00F452C9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Исполнитель: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>А.С. Тихонов</w:t>
      </w:r>
    </w:p>
    <w:p w:rsidR="00F452C9" w:rsidRDefault="00F452C9" w:rsidP="00F452C9">
      <w:pPr>
        <w:jc w:val="both"/>
        <w:rPr>
          <w:sz w:val="27"/>
          <w:szCs w:val="27"/>
        </w:rPr>
      </w:pPr>
    </w:p>
    <w:p w:rsidR="00F452C9" w:rsidRPr="00C333BC" w:rsidRDefault="00F452C9" w:rsidP="00F452C9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Разослано: в дело, </w:t>
      </w:r>
      <w:r w:rsidR="00832BEE">
        <w:rPr>
          <w:sz w:val="27"/>
          <w:szCs w:val="27"/>
        </w:rPr>
        <w:t xml:space="preserve">Магомедову Т.М., </w:t>
      </w:r>
      <w:r w:rsidR="00283571">
        <w:rPr>
          <w:rFonts w:eastAsia="Calibri"/>
          <w:sz w:val="27"/>
          <w:szCs w:val="27"/>
        </w:rPr>
        <w:t>Соболеву И.И.</w:t>
      </w:r>
      <w:r w:rsidRPr="00C333BC">
        <w:rPr>
          <w:rFonts w:eastAsia="Calibri"/>
          <w:sz w:val="27"/>
          <w:szCs w:val="27"/>
        </w:rPr>
        <w:t xml:space="preserve">, </w:t>
      </w:r>
      <w:r w:rsidR="00283571">
        <w:rPr>
          <w:rFonts w:eastAsia="Calibri"/>
          <w:sz w:val="27"/>
          <w:szCs w:val="27"/>
        </w:rPr>
        <w:t>Борщёву И.С.,</w:t>
      </w:r>
      <w:bookmarkStart w:id="0" w:name="_GoBack"/>
      <w:bookmarkEnd w:id="0"/>
      <w:r>
        <w:rPr>
          <w:rFonts w:eastAsia="Calibri"/>
          <w:sz w:val="27"/>
          <w:szCs w:val="27"/>
        </w:rPr>
        <w:t xml:space="preserve"> Тихонову А.С., </w:t>
      </w:r>
      <w:r w:rsidR="00832BEE">
        <w:rPr>
          <w:rFonts w:eastAsia="Calibri"/>
          <w:sz w:val="27"/>
          <w:szCs w:val="27"/>
        </w:rPr>
        <w:t xml:space="preserve">Трифонову С.В., </w:t>
      </w:r>
      <w:r w:rsidRPr="00C333BC">
        <w:rPr>
          <w:rFonts w:eastAsia="Calibri"/>
          <w:sz w:val="27"/>
          <w:szCs w:val="27"/>
        </w:rPr>
        <w:t xml:space="preserve">Новикову И.В., </w:t>
      </w:r>
      <w:r>
        <w:rPr>
          <w:rFonts w:eastAsia="Calibri"/>
          <w:sz w:val="27"/>
          <w:szCs w:val="27"/>
        </w:rPr>
        <w:t>Строкову К.А.</w:t>
      </w: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A01B30" w:rsidRDefault="00A01B30" w:rsidP="00A01B30">
      <w:pPr>
        <w:jc w:val="both"/>
        <w:rPr>
          <w:sz w:val="28"/>
          <w:szCs w:val="28"/>
        </w:rPr>
      </w:pPr>
    </w:p>
    <w:p w:rsidR="00D928AF" w:rsidRDefault="00D928AF" w:rsidP="00E64C99">
      <w:pPr>
        <w:contextualSpacing/>
        <w:jc w:val="both"/>
        <w:rPr>
          <w:sz w:val="28"/>
          <w:szCs w:val="28"/>
        </w:rPr>
      </w:pPr>
    </w:p>
    <w:p w:rsidR="00D928AF" w:rsidRDefault="00D928AF" w:rsidP="00E64C99">
      <w:pPr>
        <w:contextualSpacing/>
        <w:jc w:val="both"/>
        <w:rPr>
          <w:sz w:val="28"/>
          <w:szCs w:val="28"/>
        </w:rPr>
      </w:pPr>
    </w:p>
    <w:p w:rsidR="00D928AF" w:rsidRDefault="00D928AF" w:rsidP="00E64C99">
      <w:pPr>
        <w:contextualSpacing/>
        <w:jc w:val="both"/>
        <w:rPr>
          <w:sz w:val="28"/>
          <w:szCs w:val="28"/>
        </w:rPr>
      </w:pPr>
    </w:p>
    <w:p w:rsidR="00D928AF" w:rsidRDefault="00D928AF" w:rsidP="00E64C99">
      <w:pPr>
        <w:contextualSpacing/>
        <w:jc w:val="both"/>
        <w:rPr>
          <w:sz w:val="28"/>
          <w:szCs w:val="28"/>
        </w:rPr>
      </w:pPr>
    </w:p>
    <w:p w:rsidR="00F452C9" w:rsidRDefault="00F452C9" w:rsidP="00E64C99">
      <w:pPr>
        <w:contextualSpacing/>
        <w:jc w:val="both"/>
        <w:rPr>
          <w:sz w:val="28"/>
          <w:szCs w:val="28"/>
        </w:rPr>
      </w:pPr>
    </w:p>
    <w:p w:rsidR="00D928AF" w:rsidRDefault="00D928AF" w:rsidP="00E64C99">
      <w:pPr>
        <w:contextualSpacing/>
        <w:jc w:val="both"/>
        <w:rPr>
          <w:sz w:val="28"/>
          <w:szCs w:val="28"/>
        </w:rPr>
      </w:pPr>
    </w:p>
    <w:p w:rsidR="00E64C99" w:rsidRDefault="00E64C99" w:rsidP="00E64C9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№ 00</w:t>
      </w:r>
      <w:r w:rsidR="00EF7243">
        <w:rPr>
          <w:sz w:val="28"/>
          <w:szCs w:val="28"/>
        </w:rPr>
        <w:t>4</w:t>
      </w:r>
      <w:r w:rsidR="00EF7243" w:rsidRPr="00632AC5">
        <w:rPr>
          <w:sz w:val="28"/>
          <w:szCs w:val="28"/>
        </w:rPr>
        <w:t>8</w:t>
      </w:r>
      <w:r w:rsidR="00632AC5" w:rsidRPr="00632AC5">
        <w:rPr>
          <w:sz w:val="28"/>
          <w:szCs w:val="28"/>
        </w:rPr>
        <w:t>04</w:t>
      </w:r>
    </w:p>
    <w:p w:rsidR="0017484E" w:rsidRPr="00C333BC" w:rsidRDefault="0017484E" w:rsidP="0017484E">
      <w:pPr>
        <w:ind w:firstLine="709"/>
        <w:jc w:val="center"/>
        <w:rPr>
          <w:spacing w:val="20"/>
          <w:sz w:val="27"/>
          <w:szCs w:val="27"/>
        </w:rPr>
      </w:pPr>
      <w:r w:rsidRPr="00C333BC">
        <w:rPr>
          <w:spacing w:val="20"/>
          <w:sz w:val="27"/>
          <w:szCs w:val="27"/>
        </w:rPr>
        <w:lastRenderedPageBreak/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72"/>
        <w:gridCol w:w="2976"/>
        <w:gridCol w:w="1978"/>
      </w:tblGrid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2976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17484E" w:rsidRPr="00AA54C1" w:rsidRDefault="00832BEE" w:rsidP="00EA5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агомедов Т.М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914110" w:rsidRDefault="00832BEE" w:rsidP="00AB0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17484E" w:rsidRPr="00AA54C1" w:rsidRDefault="00AB0EC7" w:rsidP="00AB0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олев И.И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E48F6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авового управления </w:t>
            </w:r>
          </w:p>
          <w:p w:rsidR="0017484E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харова О.В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C1C" w:rsidRPr="00C333BC" w:rsidTr="007E7300">
        <w:tc>
          <w:tcPr>
            <w:tcW w:w="1218" w:type="dxa"/>
          </w:tcPr>
          <w:p w:rsidR="00D24C1C" w:rsidRPr="00AA54C1" w:rsidRDefault="00D24C1C" w:rsidP="005E6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</w:tcPr>
          <w:p w:rsidR="00D24C1C" w:rsidRPr="00AA54C1" w:rsidRDefault="00D24C1C" w:rsidP="005E6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D24C1C" w:rsidRPr="00D24C1C" w:rsidRDefault="00D24C1C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24C1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Борщёв И.С.</w:t>
            </w:r>
          </w:p>
        </w:tc>
        <w:tc>
          <w:tcPr>
            <w:tcW w:w="1978" w:type="dxa"/>
          </w:tcPr>
          <w:p w:rsidR="00D24C1C" w:rsidRPr="00AA54C1" w:rsidRDefault="00D24C1C" w:rsidP="005E6B89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484E" w:rsidRDefault="0017484E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1C4C73" w:rsidRDefault="001C4C73" w:rsidP="00FB50C8">
      <w:pPr>
        <w:jc w:val="both"/>
        <w:rPr>
          <w:sz w:val="28"/>
          <w:szCs w:val="28"/>
        </w:rPr>
      </w:pPr>
    </w:p>
    <w:p w:rsidR="0098635A" w:rsidRDefault="0098635A" w:rsidP="001C4C7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98635A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444"/>
    <w:rsid w:val="000134DB"/>
    <w:rsid w:val="00024068"/>
    <w:rsid w:val="000252B7"/>
    <w:rsid w:val="000276F8"/>
    <w:rsid w:val="00031708"/>
    <w:rsid w:val="00031F2E"/>
    <w:rsid w:val="000401DF"/>
    <w:rsid w:val="000413EA"/>
    <w:rsid w:val="000454ED"/>
    <w:rsid w:val="0005205A"/>
    <w:rsid w:val="0005309F"/>
    <w:rsid w:val="00054E09"/>
    <w:rsid w:val="00061F75"/>
    <w:rsid w:val="000754EB"/>
    <w:rsid w:val="00084D71"/>
    <w:rsid w:val="00084E6D"/>
    <w:rsid w:val="0008537C"/>
    <w:rsid w:val="00095085"/>
    <w:rsid w:val="000971CA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2034"/>
    <w:rsid w:val="0011423A"/>
    <w:rsid w:val="00114CA5"/>
    <w:rsid w:val="00121BB4"/>
    <w:rsid w:val="0012344F"/>
    <w:rsid w:val="001449D7"/>
    <w:rsid w:val="00157C5A"/>
    <w:rsid w:val="0016084B"/>
    <w:rsid w:val="0016774F"/>
    <w:rsid w:val="0016775B"/>
    <w:rsid w:val="00170798"/>
    <w:rsid w:val="0017484E"/>
    <w:rsid w:val="00180A0E"/>
    <w:rsid w:val="00193949"/>
    <w:rsid w:val="001B2B38"/>
    <w:rsid w:val="001C078A"/>
    <w:rsid w:val="001C4C73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3AA1"/>
    <w:rsid w:val="00236B12"/>
    <w:rsid w:val="00245468"/>
    <w:rsid w:val="0024653D"/>
    <w:rsid w:val="00253DFD"/>
    <w:rsid w:val="00255D0E"/>
    <w:rsid w:val="002700FA"/>
    <w:rsid w:val="00283571"/>
    <w:rsid w:val="0029454A"/>
    <w:rsid w:val="00295E80"/>
    <w:rsid w:val="002968F1"/>
    <w:rsid w:val="002C4A46"/>
    <w:rsid w:val="002D4E41"/>
    <w:rsid w:val="002D4F5A"/>
    <w:rsid w:val="002E0242"/>
    <w:rsid w:val="002F67E8"/>
    <w:rsid w:val="0030156A"/>
    <w:rsid w:val="00306398"/>
    <w:rsid w:val="00313075"/>
    <w:rsid w:val="00320CD9"/>
    <w:rsid w:val="003267B6"/>
    <w:rsid w:val="00327A76"/>
    <w:rsid w:val="0033260F"/>
    <w:rsid w:val="00333F4C"/>
    <w:rsid w:val="00355E14"/>
    <w:rsid w:val="003676B3"/>
    <w:rsid w:val="00373E77"/>
    <w:rsid w:val="0037725A"/>
    <w:rsid w:val="00383AF4"/>
    <w:rsid w:val="00395293"/>
    <w:rsid w:val="00396B65"/>
    <w:rsid w:val="003A7B34"/>
    <w:rsid w:val="003C5FB9"/>
    <w:rsid w:val="003F617F"/>
    <w:rsid w:val="00402C18"/>
    <w:rsid w:val="00415569"/>
    <w:rsid w:val="00420393"/>
    <w:rsid w:val="0043071A"/>
    <w:rsid w:val="004323B9"/>
    <w:rsid w:val="00434BD7"/>
    <w:rsid w:val="004619B5"/>
    <w:rsid w:val="0046550B"/>
    <w:rsid w:val="00472B7A"/>
    <w:rsid w:val="00472BA5"/>
    <w:rsid w:val="00474623"/>
    <w:rsid w:val="00496474"/>
    <w:rsid w:val="004D2473"/>
    <w:rsid w:val="004E18C2"/>
    <w:rsid w:val="004E48F6"/>
    <w:rsid w:val="004F0198"/>
    <w:rsid w:val="004F52A3"/>
    <w:rsid w:val="00504192"/>
    <w:rsid w:val="00506F9A"/>
    <w:rsid w:val="00513FCC"/>
    <w:rsid w:val="00521262"/>
    <w:rsid w:val="00523BFA"/>
    <w:rsid w:val="0053099A"/>
    <w:rsid w:val="005314A7"/>
    <w:rsid w:val="0054505E"/>
    <w:rsid w:val="00546469"/>
    <w:rsid w:val="00546A24"/>
    <w:rsid w:val="005531DB"/>
    <w:rsid w:val="00557D49"/>
    <w:rsid w:val="00557E8A"/>
    <w:rsid w:val="005719DD"/>
    <w:rsid w:val="00577C22"/>
    <w:rsid w:val="00581BB0"/>
    <w:rsid w:val="005838A2"/>
    <w:rsid w:val="005872A7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245D5"/>
    <w:rsid w:val="00632AC5"/>
    <w:rsid w:val="00635325"/>
    <w:rsid w:val="00640CA9"/>
    <w:rsid w:val="00645468"/>
    <w:rsid w:val="00645FAD"/>
    <w:rsid w:val="006462F2"/>
    <w:rsid w:val="00647AF4"/>
    <w:rsid w:val="0065693C"/>
    <w:rsid w:val="00664727"/>
    <w:rsid w:val="006825DA"/>
    <w:rsid w:val="00690473"/>
    <w:rsid w:val="00697358"/>
    <w:rsid w:val="006B20C0"/>
    <w:rsid w:val="006C4C07"/>
    <w:rsid w:val="006E2F6A"/>
    <w:rsid w:val="00705BE6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14BE"/>
    <w:rsid w:val="00782B14"/>
    <w:rsid w:val="007849EC"/>
    <w:rsid w:val="0079099D"/>
    <w:rsid w:val="00796E4F"/>
    <w:rsid w:val="007A36EC"/>
    <w:rsid w:val="007B1956"/>
    <w:rsid w:val="007B4B09"/>
    <w:rsid w:val="007B5528"/>
    <w:rsid w:val="007C02B3"/>
    <w:rsid w:val="007E070E"/>
    <w:rsid w:val="007E7300"/>
    <w:rsid w:val="0080308F"/>
    <w:rsid w:val="008103E4"/>
    <w:rsid w:val="008106A9"/>
    <w:rsid w:val="00815272"/>
    <w:rsid w:val="00822C43"/>
    <w:rsid w:val="00832BEE"/>
    <w:rsid w:val="0085232F"/>
    <w:rsid w:val="00853E28"/>
    <w:rsid w:val="00854326"/>
    <w:rsid w:val="00876F44"/>
    <w:rsid w:val="008803F1"/>
    <w:rsid w:val="00884DDB"/>
    <w:rsid w:val="00890223"/>
    <w:rsid w:val="008978A2"/>
    <w:rsid w:val="008A17BA"/>
    <w:rsid w:val="008A2643"/>
    <w:rsid w:val="008A560F"/>
    <w:rsid w:val="008B2A38"/>
    <w:rsid w:val="008B34B7"/>
    <w:rsid w:val="008C201B"/>
    <w:rsid w:val="008D0BDA"/>
    <w:rsid w:val="00902D90"/>
    <w:rsid w:val="00906DA6"/>
    <w:rsid w:val="009131B3"/>
    <w:rsid w:val="00914110"/>
    <w:rsid w:val="009232F3"/>
    <w:rsid w:val="00924963"/>
    <w:rsid w:val="009254E8"/>
    <w:rsid w:val="00932557"/>
    <w:rsid w:val="009349F7"/>
    <w:rsid w:val="00937399"/>
    <w:rsid w:val="00937EF6"/>
    <w:rsid w:val="009510B8"/>
    <w:rsid w:val="00953503"/>
    <w:rsid w:val="00955A68"/>
    <w:rsid w:val="00955A91"/>
    <w:rsid w:val="00957383"/>
    <w:rsid w:val="00982F5C"/>
    <w:rsid w:val="00983511"/>
    <w:rsid w:val="009857C5"/>
    <w:rsid w:val="0098635A"/>
    <w:rsid w:val="00987B53"/>
    <w:rsid w:val="009942C2"/>
    <w:rsid w:val="009B3AD8"/>
    <w:rsid w:val="009C02A7"/>
    <w:rsid w:val="009E0D3D"/>
    <w:rsid w:val="00A01B30"/>
    <w:rsid w:val="00A03463"/>
    <w:rsid w:val="00A11A23"/>
    <w:rsid w:val="00A14F52"/>
    <w:rsid w:val="00A316CB"/>
    <w:rsid w:val="00A5073A"/>
    <w:rsid w:val="00A6402F"/>
    <w:rsid w:val="00A84F4D"/>
    <w:rsid w:val="00A917F1"/>
    <w:rsid w:val="00A93A6E"/>
    <w:rsid w:val="00AA54C1"/>
    <w:rsid w:val="00AA66FB"/>
    <w:rsid w:val="00AB0EC7"/>
    <w:rsid w:val="00AB6AF7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B221E1"/>
    <w:rsid w:val="00B31818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C05C9E"/>
    <w:rsid w:val="00C06533"/>
    <w:rsid w:val="00C16CC5"/>
    <w:rsid w:val="00C22EDB"/>
    <w:rsid w:val="00C3011F"/>
    <w:rsid w:val="00C315E8"/>
    <w:rsid w:val="00C333BC"/>
    <w:rsid w:val="00C433BD"/>
    <w:rsid w:val="00C57983"/>
    <w:rsid w:val="00C57F7E"/>
    <w:rsid w:val="00C67E55"/>
    <w:rsid w:val="00C70B2C"/>
    <w:rsid w:val="00C81719"/>
    <w:rsid w:val="00C824B6"/>
    <w:rsid w:val="00C97818"/>
    <w:rsid w:val="00C97BB8"/>
    <w:rsid w:val="00CD28C9"/>
    <w:rsid w:val="00CF1E59"/>
    <w:rsid w:val="00CF22FF"/>
    <w:rsid w:val="00CF4CDE"/>
    <w:rsid w:val="00D2081F"/>
    <w:rsid w:val="00D21673"/>
    <w:rsid w:val="00D24C1C"/>
    <w:rsid w:val="00D314D4"/>
    <w:rsid w:val="00D3223E"/>
    <w:rsid w:val="00D32597"/>
    <w:rsid w:val="00D46330"/>
    <w:rsid w:val="00D51AD5"/>
    <w:rsid w:val="00D637FB"/>
    <w:rsid w:val="00D72699"/>
    <w:rsid w:val="00D86A55"/>
    <w:rsid w:val="00D875C9"/>
    <w:rsid w:val="00D928AF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6F13"/>
    <w:rsid w:val="00E42C53"/>
    <w:rsid w:val="00E61917"/>
    <w:rsid w:val="00E64717"/>
    <w:rsid w:val="00E64C99"/>
    <w:rsid w:val="00E76949"/>
    <w:rsid w:val="00E832BC"/>
    <w:rsid w:val="00EA5CFA"/>
    <w:rsid w:val="00EB3E91"/>
    <w:rsid w:val="00ED56AE"/>
    <w:rsid w:val="00EE1845"/>
    <w:rsid w:val="00EE2A65"/>
    <w:rsid w:val="00EE42AB"/>
    <w:rsid w:val="00EF0971"/>
    <w:rsid w:val="00EF7243"/>
    <w:rsid w:val="00F05911"/>
    <w:rsid w:val="00F05FE2"/>
    <w:rsid w:val="00F34819"/>
    <w:rsid w:val="00F4223C"/>
    <w:rsid w:val="00F452C9"/>
    <w:rsid w:val="00F5047C"/>
    <w:rsid w:val="00F504D6"/>
    <w:rsid w:val="00F763E7"/>
    <w:rsid w:val="00F823D7"/>
    <w:rsid w:val="00F92C4E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0AA2B-B117-4B27-AB72-B9D55C0E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6</cp:revision>
  <cp:lastPrinted>2022-03-09T10:48:00Z</cp:lastPrinted>
  <dcterms:created xsi:type="dcterms:W3CDTF">2022-03-05T08:48:00Z</dcterms:created>
  <dcterms:modified xsi:type="dcterms:W3CDTF">2022-03-09T10:52:00Z</dcterms:modified>
</cp:coreProperties>
</file>